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64" w:rsidRPr="00290D42" w:rsidRDefault="00E71D8A" w:rsidP="00290D42">
      <w:r w:rsidRPr="00E71D8A">
        <w:rPr>
          <w:noProof/>
        </w:rPr>
        <w:drawing>
          <wp:inline distT="0" distB="0" distL="0" distR="0">
            <wp:extent cx="2378561" cy="5254598"/>
            <wp:effectExtent l="0" t="9207" r="0" b="0"/>
            <wp:docPr id="33" name="图片 33" descr="F:\A_GHRC_File\报销\发票\24年 中 书&amp;办公用品&amp;电子产品\付款记录\Screenshot_20240717_16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A_GHRC_File\报销\发票\24年 中 书&amp;办公用品&amp;电子产品\付款记录\Screenshot_20240717_164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5012" cy="53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8A">
        <w:rPr>
          <w:noProof/>
        </w:rPr>
        <w:drawing>
          <wp:inline distT="0" distB="0" distL="0" distR="0">
            <wp:extent cx="2395701" cy="5292464"/>
            <wp:effectExtent l="0" t="635" r="4445" b="4445"/>
            <wp:docPr id="32" name="图片 32" descr="F:\A_GHRC_File\报销\发票\24年 中 书&amp;办公用品&amp;电子产品\付款记录\Screenshot_20240717_16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A_GHRC_File\报销\发票\24年 中 书&amp;办公用品&amp;电子产品\付款记录\Screenshot_20240717_164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6602" cy="531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8A">
        <w:rPr>
          <w:noProof/>
        </w:rPr>
        <w:drawing>
          <wp:inline distT="0" distB="0" distL="0" distR="0">
            <wp:extent cx="2415088" cy="5335293"/>
            <wp:effectExtent l="6668" t="0" r="0" b="0"/>
            <wp:docPr id="31" name="图片 31" descr="F:\A_GHRC_File\报销\发票\24年 中 书&amp;办公用品&amp;电子产品\付款记录\Screenshot_20240717_16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A_GHRC_File\报销\发票\24年 中 书&amp;办公用品&amp;电子产品\付款记录\Screenshot_20240717_164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6357" cy="53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8A">
        <w:rPr>
          <w:noProof/>
        </w:rPr>
        <w:lastRenderedPageBreak/>
        <w:drawing>
          <wp:inline distT="0" distB="0" distL="0" distR="0">
            <wp:extent cx="2400590" cy="5303263"/>
            <wp:effectExtent l="0" t="3493" r="0" b="0"/>
            <wp:docPr id="30" name="图片 30" descr="F:\A_GHRC_File\报销\发票\24年 中 书&amp;办公用品&amp;电子产品\付款记录\Screenshot_20240717_16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A_GHRC_File\报销\发票\24年 中 书&amp;办公用品&amp;电子产品\付款记录\Screenshot_20240717_164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4865" cy="53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8A">
        <w:rPr>
          <w:noProof/>
        </w:rPr>
        <w:drawing>
          <wp:inline distT="0" distB="0" distL="0" distR="0">
            <wp:extent cx="2424276" cy="5355590"/>
            <wp:effectExtent l="953" t="0" r="0" b="0"/>
            <wp:docPr id="29" name="图片 29" descr="F:\A_GHRC_File\报销\发票\24年 中 书&amp;办公用品&amp;电子产品\付款记录\Screenshot_20240717_16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A_GHRC_File\报销\发票\24年 中 书&amp;办公用品&amp;电子产品\付款记录\Screenshot_20240717_1643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1728" cy="53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8A">
        <w:rPr>
          <w:noProof/>
        </w:rPr>
        <w:drawing>
          <wp:inline distT="0" distB="0" distL="0" distR="0">
            <wp:extent cx="2380031" cy="5257846"/>
            <wp:effectExtent l="8890" t="0" r="0" b="0"/>
            <wp:docPr id="28" name="图片 28" descr="F:\A_GHRC_File\报销\发票\24年 中 书&amp;办公用品&amp;电子产品\付款记录\Screenshot_20240717_16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A_GHRC_File\报销\发票\24年 中 书&amp;办公用品&amp;电子产品\付款记录\Screenshot_20240717_164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143" cy="53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8A">
        <w:rPr>
          <w:noProof/>
        </w:rPr>
        <w:lastRenderedPageBreak/>
        <w:drawing>
          <wp:inline distT="0" distB="0" distL="0" distR="0">
            <wp:extent cx="2394813" cy="5290503"/>
            <wp:effectExtent l="0" t="0" r="5715" b="5715"/>
            <wp:docPr id="27" name="图片 27" descr="F:\A_GHRC_File\报销\发票\24年 中 书&amp;办公用品&amp;电子产品\付款记录\Screenshot_20240717_16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A_GHRC_File\报销\发票\24年 中 书&amp;办公用品&amp;电子产品\付款记录\Screenshot_20240717_164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6805" cy="53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8A">
        <w:rPr>
          <w:noProof/>
        </w:rPr>
        <w:drawing>
          <wp:inline distT="0" distB="0" distL="0" distR="0">
            <wp:extent cx="2434234" cy="5377588"/>
            <wp:effectExtent l="0" t="4762" r="0" b="0"/>
            <wp:docPr id="26" name="图片 26" descr="F:\A_GHRC_File\报销\发票\24年 中 书&amp;办公用品&amp;电子产品\付款记录\Screenshot_20240717_16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A_GHRC_File\报销\发票\24年 中 书&amp;办公用品&amp;电子产品\付款记录\Screenshot_20240717_1649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6579" cy="540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8A">
        <w:rPr>
          <w:noProof/>
        </w:rPr>
        <w:drawing>
          <wp:inline distT="0" distB="0" distL="0" distR="0">
            <wp:extent cx="2394813" cy="5290503"/>
            <wp:effectExtent l="0" t="0" r="5715" b="5715"/>
            <wp:docPr id="25" name="图片 25" descr="F:\A_GHRC_File\报销\发票\24年 中 书&amp;办公用品&amp;电子产品\付款记录\Screenshot_20240717_16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A_GHRC_File\报销\发票\24年 中 书&amp;办公用品&amp;电子产品\付款记录\Screenshot_20240717_1649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7372" cy="53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8A">
        <w:rPr>
          <w:noProof/>
        </w:rPr>
        <w:lastRenderedPageBreak/>
        <w:drawing>
          <wp:inline distT="0" distB="0" distL="0" distR="0">
            <wp:extent cx="2384958" cy="5268731"/>
            <wp:effectExtent l="5715" t="0" r="2540" b="2540"/>
            <wp:docPr id="24" name="图片 24" descr="F:\A_GHRC_File\报销\发票\24年 中 书&amp;办公用品&amp;电子产品\付款记录\Screenshot_20240717_16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A_GHRC_File\报销\发票\24年 中 书&amp;办公用品&amp;电子产品\付款记录\Screenshot_20240717_1649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899" cy="530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D8A">
        <w:rPr>
          <w:noProof/>
        </w:rPr>
        <w:drawing>
          <wp:inline distT="0" distB="0" distL="0" distR="0">
            <wp:extent cx="2416434" cy="5338265"/>
            <wp:effectExtent l="6033" t="0" r="9207" b="9208"/>
            <wp:docPr id="23" name="图片 23" descr="F:\A_GHRC_File\报销\发票\24年 中 书&amp;办公用品&amp;电子产品\付款记录\Screenshot_20240717_16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A_GHRC_File\报销\发票\24年 中 书&amp;办公用品&amp;电子产品\付款记录\Screenshot_20240717_163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464" cy="53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5864" w:rsidRPr="00290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2F" w:rsidRDefault="00735D2F" w:rsidP="00FC5062">
      <w:pPr>
        <w:spacing w:line="240" w:lineRule="auto"/>
      </w:pPr>
      <w:r>
        <w:separator/>
      </w:r>
    </w:p>
  </w:endnote>
  <w:endnote w:type="continuationSeparator" w:id="0">
    <w:p w:rsidR="00735D2F" w:rsidRDefault="00735D2F" w:rsidP="00FC5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2F" w:rsidRDefault="00735D2F" w:rsidP="00FC5062">
      <w:pPr>
        <w:spacing w:line="240" w:lineRule="auto"/>
      </w:pPr>
      <w:r>
        <w:separator/>
      </w:r>
    </w:p>
  </w:footnote>
  <w:footnote w:type="continuationSeparator" w:id="0">
    <w:p w:rsidR="00735D2F" w:rsidRDefault="00735D2F" w:rsidP="00FC50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37"/>
    <w:rsid w:val="00037A47"/>
    <w:rsid w:val="000B2BB3"/>
    <w:rsid w:val="00102722"/>
    <w:rsid w:val="00172001"/>
    <w:rsid w:val="00225864"/>
    <w:rsid w:val="00281A3D"/>
    <w:rsid w:val="00290D42"/>
    <w:rsid w:val="002B2E7F"/>
    <w:rsid w:val="00380D3D"/>
    <w:rsid w:val="003A2366"/>
    <w:rsid w:val="003B3D42"/>
    <w:rsid w:val="00461289"/>
    <w:rsid w:val="004E171A"/>
    <w:rsid w:val="0050375F"/>
    <w:rsid w:val="005274C1"/>
    <w:rsid w:val="00554451"/>
    <w:rsid w:val="005F5B06"/>
    <w:rsid w:val="0061217C"/>
    <w:rsid w:val="00633849"/>
    <w:rsid w:val="006439E8"/>
    <w:rsid w:val="00665E92"/>
    <w:rsid w:val="00735D2F"/>
    <w:rsid w:val="00765F27"/>
    <w:rsid w:val="00773A2B"/>
    <w:rsid w:val="007B6AE8"/>
    <w:rsid w:val="007D44DC"/>
    <w:rsid w:val="0081561F"/>
    <w:rsid w:val="008330D7"/>
    <w:rsid w:val="0086007B"/>
    <w:rsid w:val="00884A4A"/>
    <w:rsid w:val="00907758"/>
    <w:rsid w:val="009146FF"/>
    <w:rsid w:val="00916444"/>
    <w:rsid w:val="009E4AD0"/>
    <w:rsid w:val="00A030C3"/>
    <w:rsid w:val="00A25A0E"/>
    <w:rsid w:val="00A31DD2"/>
    <w:rsid w:val="00A72CED"/>
    <w:rsid w:val="00A82E3E"/>
    <w:rsid w:val="00AD028C"/>
    <w:rsid w:val="00B324A2"/>
    <w:rsid w:val="00B64B54"/>
    <w:rsid w:val="00BC4768"/>
    <w:rsid w:val="00C45D79"/>
    <w:rsid w:val="00C5501E"/>
    <w:rsid w:val="00C65E5E"/>
    <w:rsid w:val="00C804E3"/>
    <w:rsid w:val="00C83072"/>
    <w:rsid w:val="00CA75AD"/>
    <w:rsid w:val="00CF6F82"/>
    <w:rsid w:val="00DA6CCE"/>
    <w:rsid w:val="00E00172"/>
    <w:rsid w:val="00E71D8A"/>
    <w:rsid w:val="00E91FEE"/>
    <w:rsid w:val="00EF31EE"/>
    <w:rsid w:val="00F2560B"/>
    <w:rsid w:val="00F43492"/>
    <w:rsid w:val="00F677FD"/>
    <w:rsid w:val="00F8758C"/>
    <w:rsid w:val="00F87708"/>
    <w:rsid w:val="00FA7263"/>
    <w:rsid w:val="00FC5062"/>
    <w:rsid w:val="00F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478995-F109-424C-94A9-64808236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next w:val="a"/>
    <w:qFormat/>
    <w:rsid w:val="00CA75AD"/>
    <w:pPr>
      <w:tabs>
        <w:tab w:val="left" w:pos="851"/>
        <w:tab w:val="left" w:pos="1701"/>
        <w:tab w:val="left" w:pos="2552"/>
        <w:tab w:val="center" w:pos="4150"/>
        <w:tab w:val="right" w:pos="10104"/>
      </w:tabs>
    </w:pPr>
  </w:style>
  <w:style w:type="paragraph" w:styleId="a4">
    <w:name w:val="header"/>
    <w:basedOn w:val="a"/>
    <w:link w:val="a5"/>
    <w:uiPriority w:val="99"/>
    <w:unhideWhenUsed/>
    <w:rsid w:val="00FC5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50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50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50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C526-BB4E-4A1E-9115-3626620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</Words>
  <Characters>11</Characters>
  <Application>Microsoft Office Word</Application>
  <DocSecurity>0</DocSecurity>
  <Lines>1</Lines>
  <Paragraphs>1</Paragraphs>
  <ScaleCrop>false</ScaleCrop>
  <Company>win7w.com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24-04-16T05:16:00Z</dcterms:created>
  <dcterms:modified xsi:type="dcterms:W3CDTF">2024-07-17T09:06:00Z</dcterms:modified>
</cp:coreProperties>
</file>